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963698">
        <w:rPr>
          <w:i/>
          <w:caps/>
          <w:color w:val="000000"/>
          <w:sz w:val="28"/>
          <w:szCs w:val="28"/>
        </w:rPr>
        <w:t>3</w:t>
      </w:r>
      <w:r w:rsidR="0078322E">
        <w:rPr>
          <w:i/>
          <w:caps/>
          <w:color w:val="000000"/>
          <w:sz w:val="28"/>
          <w:szCs w:val="28"/>
        </w:rPr>
        <w:t>9</w:t>
      </w:r>
      <w:r>
        <w:rPr>
          <w:i/>
          <w:caps/>
          <w:color w:val="000000"/>
          <w:sz w:val="28"/>
          <w:szCs w:val="28"/>
        </w:rPr>
        <w:t xml:space="preserve"> </w:t>
      </w:r>
      <w:r w:rsidR="0078322E">
        <w:rPr>
          <w:i/>
          <w:color w:val="000000"/>
          <w:sz w:val="28"/>
          <w:szCs w:val="28"/>
        </w:rPr>
        <w:t>Лечебная физкультура и спортивная медицина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C459E4">
        <w:rPr>
          <w:i/>
          <w:caps/>
          <w:color w:val="000000"/>
          <w:sz w:val="24"/>
          <w:szCs w:val="28"/>
        </w:rPr>
        <w:t>3</w:t>
      </w:r>
      <w:r w:rsidR="0078322E">
        <w:rPr>
          <w:i/>
          <w:caps/>
          <w:color w:val="000000"/>
          <w:sz w:val="24"/>
          <w:szCs w:val="28"/>
        </w:rPr>
        <w:t>9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78322E">
        <w:rPr>
          <w:i/>
          <w:color w:val="000000"/>
          <w:sz w:val="24"/>
          <w:szCs w:val="28"/>
        </w:rPr>
        <w:t>Лечебная физкультура и спортивная медицина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7175A3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7175A3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5135A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5135A1" w:rsidRPr="00274254" w:rsidRDefault="005135A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5135A1" w:rsidRPr="00274254" w:rsidRDefault="005135A1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5135A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5135A1" w:rsidRPr="00274254" w:rsidRDefault="005135A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5135A1" w:rsidRPr="00274254" w:rsidRDefault="005135A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5135A1" w:rsidRPr="00274254" w:rsidRDefault="005135A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5135A1" w:rsidRDefault="005135A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5135A1" w:rsidRPr="00274254" w:rsidRDefault="005135A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287B8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287B8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A0" w:rsidRDefault="007D6CA0" w:rsidP="00FD5B6B">
      <w:r>
        <w:separator/>
      </w:r>
    </w:p>
  </w:endnote>
  <w:endnote w:type="continuationSeparator" w:id="0">
    <w:p w:rsidR="007D6CA0" w:rsidRDefault="007D6CA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287B85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5135A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A0" w:rsidRDefault="007D6CA0" w:rsidP="00FD5B6B">
      <w:r>
        <w:separator/>
      </w:r>
    </w:p>
  </w:footnote>
  <w:footnote w:type="continuationSeparator" w:id="0">
    <w:p w:rsidR="007D6CA0" w:rsidRDefault="007D6CA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47E81"/>
    <w:rsid w:val="001A7BB3"/>
    <w:rsid w:val="001C48BC"/>
    <w:rsid w:val="001D3FDC"/>
    <w:rsid w:val="001F02EA"/>
    <w:rsid w:val="001F5EE1"/>
    <w:rsid w:val="0020077E"/>
    <w:rsid w:val="00216765"/>
    <w:rsid w:val="0026698D"/>
    <w:rsid w:val="00274254"/>
    <w:rsid w:val="00277D3F"/>
    <w:rsid w:val="002808CD"/>
    <w:rsid w:val="00287B85"/>
    <w:rsid w:val="002A25B3"/>
    <w:rsid w:val="002C1525"/>
    <w:rsid w:val="002D2784"/>
    <w:rsid w:val="00325143"/>
    <w:rsid w:val="0033240B"/>
    <w:rsid w:val="0034525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135A1"/>
    <w:rsid w:val="0052588F"/>
    <w:rsid w:val="00546274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7AD8"/>
    <w:rsid w:val="007006AF"/>
    <w:rsid w:val="007175A3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7D6CA0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905D91"/>
    <w:rsid w:val="0093214F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1490E"/>
    <w:rsid w:val="00C35B2E"/>
    <w:rsid w:val="00C41316"/>
    <w:rsid w:val="00C459E4"/>
    <w:rsid w:val="00C5033A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0337D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DD98-12A7-4D86-884F-8FC3DCCB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0</cp:revision>
  <cp:lastPrinted>2019-03-11T04:50:00Z</cp:lastPrinted>
  <dcterms:created xsi:type="dcterms:W3CDTF">2019-03-31T15:09:00Z</dcterms:created>
  <dcterms:modified xsi:type="dcterms:W3CDTF">2019-10-15T05:27:00Z</dcterms:modified>
</cp:coreProperties>
</file>